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010B8E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idsiata</w:t>
      </w:r>
      <w:r w:rsidR="00986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16A">
        <w:rPr>
          <w:rFonts w:ascii="Times New Roman" w:hAnsi="Times New Roman" w:cs="Times New Roman"/>
          <w:b/>
          <w:sz w:val="28"/>
          <w:szCs w:val="28"/>
        </w:rPr>
        <w:t xml:space="preserve">prvá 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nedeľa </w:t>
      </w:r>
      <w:r w:rsidR="00C10125">
        <w:rPr>
          <w:rFonts w:ascii="Times New Roman" w:hAnsi="Times New Roman" w:cs="Times New Roman"/>
          <w:b/>
          <w:sz w:val="28"/>
          <w:szCs w:val="28"/>
        </w:rPr>
        <w:t>rok</w:t>
      </w:r>
      <w:r w:rsidR="00F0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6E1CAB">
        <w:rPr>
          <w:rFonts w:ascii="Times New Roman" w:hAnsi="Times New Roman" w:cs="Times New Roman"/>
          <w:b/>
          <w:sz w:val="28"/>
          <w:szCs w:val="28"/>
        </w:rPr>
        <w:t> </w:t>
      </w:r>
      <w:r w:rsidR="007C637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7E616A">
        <w:rPr>
          <w:rFonts w:ascii="Times New Roman" w:hAnsi="Times New Roman" w:cs="Times New Roman"/>
          <w:b/>
          <w:sz w:val="28"/>
          <w:szCs w:val="28"/>
        </w:rPr>
        <w:t>5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16A">
        <w:rPr>
          <w:rFonts w:ascii="Times New Roman" w:hAnsi="Times New Roman" w:cs="Times New Roman"/>
          <w:b/>
          <w:sz w:val="28"/>
          <w:szCs w:val="28"/>
        </w:rPr>
        <w:t>11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6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CC46C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5A3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1A3A2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6E1CAB" w:rsidRDefault="001A3A2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1A3A26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čie posviacky Lateránskej baziliky, sviatok</w:t>
            </w:r>
          </w:p>
        </w:tc>
        <w:tc>
          <w:tcPr>
            <w:tcW w:w="1696" w:type="dxa"/>
          </w:tcPr>
          <w:p w:rsidR="00C370DA" w:rsidRPr="00384E13" w:rsidRDefault="001A3A26" w:rsidP="0004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rekolekcia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633DA4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Leva Veľkého, pápeža a učiteľa Cirkvi</w:t>
            </w:r>
          </w:p>
        </w:tc>
        <w:tc>
          <w:tcPr>
            <w:tcW w:w="1696" w:type="dxa"/>
          </w:tcPr>
          <w:p w:rsidR="00C370DA" w:rsidRPr="00906756" w:rsidRDefault="00010B8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A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633DA4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Martina z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urs,biskupa</w:t>
            </w:r>
            <w:proofErr w:type="spellEnd"/>
          </w:p>
        </w:tc>
        <w:tc>
          <w:tcPr>
            <w:tcW w:w="1696" w:type="dxa"/>
          </w:tcPr>
          <w:p w:rsidR="00C01C49" w:rsidRPr="000C6AAF" w:rsidRDefault="00D74217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proofErr w:type="spellStart"/>
            <w:r w:rsidR="00B9605D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917745" w:rsidP="00CC46C9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dsiata </w:t>
            </w:r>
            <w:r w:rsidR="00633DA4">
              <w:rPr>
                <w:rFonts w:ascii="Times New Roman" w:hAnsi="Times New Roman" w:cs="Times New Roman"/>
                <w:sz w:val="24"/>
                <w:szCs w:val="24"/>
              </w:rPr>
              <w:t>druhá</w:t>
            </w:r>
            <w:r w:rsidR="000A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7C7">
              <w:rPr>
                <w:rFonts w:ascii="Times New Roman" w:hAnsi="Times New Roman" w:cs="Times New Roman"/>
                <w:sz w:val="24"/>
                <w:szCs w:val="24"/>
              </w:rPr>
              <w:t>nedeľa v období cez rok</w:t>
            </w:r>
          </w:p>
        </w:tc>
        <w:tc>
          <w:tcPr>
            <w:tcW w:w="1696" w:type="dxa"/>
          </w:tcPr>
          <w:p w:rsidR="00C370DA" w:rsidRPr="000C6AAF" w:rsidRDefault="0029641F" w:rsidP="00B9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4A499A" w:rsidRDefault="004A499A" w:rsidP="00EC21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23E" w:rsidRDefault="00AA323E" w:rsidP="00844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pomocou vašich </w:t>
      </w:r>
      <w:proofErr w:type="spellStart"/>
      <w:r>
        <w:rPr>
          <w:rFonts w:ascii="Times New Roman" w:hAnsi="Times New Roman" w:cs="Times New Roman"/>
          <w:sz w:val="24"/>
          <w:szCs w:val="24"/>
        </w:rPr>
        <w:t>návrh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ú do Farskej pastoračnej rady na 3 roky ustanovení: Mária Kováčiková, Helena Kováčiková, 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Chalupian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Miho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rb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323E">
        <w:rPr>
          <w:rFonts w:ascii="Times New Roman" w:hAnsi="Times New Roman" w:cs="Times New Roman"/>
          <w:sz w:val="24"/>
          <w:szCs w:val="24"/>
        </w:rPr>
        <w:t>Miroslav Pavlík</w:t>
      </w:r>
      <w:r>
        <w:rPr>
          <w:rFonts w:ascii="Times New Roman" w:hAnsi="Times New Roman" w:cs="Times New Roman"/>
          <w:sz w:val="24"/>
          <w:szCs w:val="24"/>
        </w:rPr>
        <w:t xml:space="preserve">, Janka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chovská</w:t>
      </w:r>
      <w:proofErr w:type="spellEnd"/>
      <w:r>
        <w:rPr>
          <w:rFonts w:ascii="Times New Roman" w:hAnsi="Times New Roman" w:cs="Times New Roman"/>
          <w:sz w:val="24"/>
          <w:szCs w:val="24"/>
        </w:rPr>
        <w:t>, Julka Blašková</w:t>
      </w:r>
      <w:r w:rsidR="007A4EBC">
        <w:rPr>
          <w:rFonts w:ascii="Times New Roman" w:hAnsi="Times New Roman" w:cs="Times New Roman"/>
          <w:sz w:val="24"/>
          <w:szCs w:val="24"/>
        </w:rPr>
        <w:t xml:space="preserve">, Michal </w:t>
      </w:r>
      <w:proofErr w:type="spellStart"/>
      <w:r w:rsidR="007A4EBC">
        <w:rPr>
          <w:rFonts w:ascii="Times New Roman" w:hAnsi="Times New Roman" w:cs="Times New Roman"/>
          <w:sz w:val="24"/>
          <w:szCs w:val="24"/>
        </w:rPr>
        <w:t>Hulinko</w:t>
      </w:r>
      <w:proofErr w:type="spellEnd"/>
      <w:r w:rsidR="00D00044">
        <w:rPr>
          <w:rFonts w:ascii="Times New Roman" w:hAnsi="Times New Roman" w:cs="Times New Roman"/>
          <w:sz w:val="24"/>
          <w:szCs w:val="24"/>
        </w:rPr>
        <w:t xml:space="preserve"> a Patrik </w:t>
      </w:r>
      <w:proofErr w:type="spellStart"/>
      <w:r w:rsidR="00D00044">
        <w:rPr>
          <w:rFonts w:ascii="Times New Roman" w:hAnsi="Times New Roman" w:cs="Times New Roman"/>
          <w:sz w:val="24"/>
          <w:szCs w:val="24"/>
        </w:rPr>
        <w:t>Čerň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o Farskej ekonomickej rady, taktiež na 3 roky sú ustanovení: 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Janda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roslav Pitoňák, </w:t>
      </w:r>
      <w:r w:rsidR="00D00044">
        <w:rPr>
          <w:rFonts w:ascii="Times New Roman" w:hAnsi="Times New Roman" w:cs="Times New Roman"/>
          <w:sz w:val="24"/>
          <w:szCs w:val="24"/>
        </w:rPr>
        <w:t xml:space="preserve">Eliška </w:t>
      </w:r>
      <w:proofErr w:type="spellStart"/>
      <w:r w:rsidR="00D00044">
        <w:rPr>
          <w:rFonts w:ascii="Times New Roman" w:hAnsi="Times New Roman" w:cs="Times New Roman"/>
          <w:sz w:val="24"/>
          <w:szCs w:val="24"/>
        </w:rPr>
        <w:t>Kuželová</w:t>
      </w:r>
      <w:proofErr w:type="spellEnd"/>
      <w:r w:rsidR="00D00044">
        <w:rPr>
          <w:rFonts w:ascii="Times New Roman" w:hAnsi="Times New Roman" w:cs="Times New Roman"/>
          <w:sz w:val="24"/>
          <w:szCs w:val="24"/>
        </w:rPr>
        <w:t xml:space="preserve">, Branislav </w:t>
      </w:r>
      <w:proofErr w:type="spellStart"/>
      <w:r w:rsidR="00D00044">
        <w:rPr>
          <w:rFonts w:ascii="Times New Roman" w:hAnsi="Times New Roman" w:cs="Times New Roman"/>
          <w:sz w:val="24"/>
          <w:szCs w:val="24"/>
        </w:rPr>
        <w:t>Grofčík</w:t>
      </w:r>
      <w:proofErr w:type="spellEnd"/>
      <w:r w:rsidR="00D00044">
        <w:rPr>
          <w:rFonts w:ascii="Times New Roman" w:hAnsi="Times New Roman" w:cs="Times New Roman"/>
          <w:sz w:val="24"/>
          <w:szCs w:val="24"/>
        </w:rPr>
        <w:t xml:space="preserve">, Ján </w:t>
      </w:r>
      <w:proofErr w:type="spellStart"/>
      <w:r w:rsidR="00D00044">
        <w:rPr>
          <w:rFonts w:ascii="Times New Roman" w:hAnsi="Times New Roman" w:cs="Times New Roman"/>
          <w:sz w:val="24"/>
          <w:szCs w:val="24"/>
        </w:rPr>
        <w:t>Sandanus</w:t>
      </w:r>
      <w:proofErr w:type="spellEnd"/>
      <w:r w:rsidR="00D00044">
        <w:rPr>
          <w:rFonts w:ascii="Times New Roman" w:hAnsi="Times New Roman" w:cs="Times New Roman"/>
          <w:sz w:val="24"/>
          <w:szCs w:val="24"/>
        </w:rPr>
        <w:t xml:space="preserve">, Peter </w:t>
      </w:r>
      <w:proofErr w:type="spellStart"/>
      <w:r w:rsidR="00D00044">
        <w:rPr>
          <w:rFonts w:ascii="Times New Roman" w:hAnsi="Times New Roman" w:cs="Times New Roman"/>
          <w:sz w:val="24"/>
          <w:szCs w:val="24"/>
        </w:rPr>
        <w:t>Hadrbolec</w:t>
      </w:r>
      <w:proofErr w:type="spellEnd"/>
      <w:r w:rsidR="00D00044">
        <w:rPr>
          <w:rFonts w:ascii="Times New Roman" w:hAnsi="Times New Roman" w:cs="Times New Roman"/>
          <w:sz w:val="24"/>
          <w:szCs w:val="24"/>
        </w:rPr>
        <w:t xml:space="preserve"> a Peter Frolo. Ďakujem členom doterajšej pastoračnej a ekonomickej rady za ich pomoc a prosím, aby ste sa modlili, aby sme s novými členmi spoločne hľadali to najlepšie pre rozvoj a rast Božieho kráľovstva v našej farnosti.</w:t>
      </w:r>
    </w:p>
    <w:p w:rsidR="00517C77" w:rsidRDefault="00517C77" w:rsidP="00844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kujem </w:t>
      </w:r>
      <w:r w:rsidR="00E47921">
        <w:rPr>
          <w:rFonts w:ascii="Times New Roman" w:hAnsi="Times New Roman" w:cs="Times New Roman"/>
          <w:sz w:val="24"/>
          <w:szCs w:val="24"/>
        </w:rPr>
        <w:t xml:space="preserve">za ústretovosť p. Magdaléne </w:t>
      </w:r>
      <w:proofErr w:type="spellStart"/>
      <w:r w:rsidR="00E47921">
        <w:rPr>
          <w:rFonts w:ascii="Times New Roman" w:hAnsi="Times New Roman" w:cs="Times New Roman"/>
          <w:sz w:val="24"/>
          <w:szCs w:val="24"/>
        </w:rPr>
        <w:t>Jandačkovej</w:t>
      </w:r>
      <w:proofErr w:type="spellEnd"/>
      <w:r w:rsidR="00E47921">
        <w:rPr>
          <w:rFonts w:ascii="Times New Roman" w:hAnsi="Times New Roman" w:cs="Times New Roman"/>
          <w:sz w:val="24"/>
          <w:szCs w:val="24"/>
        </w:rPr>
        <w:t xml:space="preserve"> a p. Petrovi </w:t>
      </w:r>
      <w:r w:rsidR="00BB1CFB">
        <w:rPr>
          <w:rFonts w:ascii="Times New Roman" w:hAnsi="Times New Roman" w:cs="Times New Roman"/>
          <w:sz w:val="24"/>
          <w:szCs w:val="24"/>
        </w:rPr>
        <w:t xml:space="preserve">Ďurišovi za využitie ich pozemkov pre rozšírenie parkoviska pri kostole a obecnému úradu za jeho </w:t>
      </w:r>
      <w:r w:rsidR="00375D66">
        <w:rPr>
          <w:rFonts w:ascii="Times New Roman" w:hAnsi="Times New Roman" w:cs="Times New Roman"/>
          <w:sz w:val="24"/>
          <w:szCs w:val="24"/>
        </w:rPr>
        <w:t xml:space="preserve">súhlas a </w:t>
      </w:r>
      <w:r w:rsidR="00BB1CFB">
        <w:rPr>
          <w:rFonts w:ascii="Times New Roman" w:hAnsi="Times New Roman" w:cs="Times New Roman"/>
          <w:sz w:val="24"/>
          <w:szCs w:val="24"/>
        </w:rPr>
        <w:t>realizáci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8C8" w:rsidRPr="008448C8" w:rsidRDefault="00375D66" w:rsidP="00844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kujem za pomoc pri rekonštrukcii kuchynky v pastoračnom centre zvlášť Petrovi </w:t>
      </w:r>
      <w:proofErr w:type="spellStart"/>
      <w:r>
        <w:rPr>
          <w:rFonts w:ascii="Times New Roman" w:hAnsi="Times New Roman" w:cs="Times New Roman"/>
          <w:sz w:val="24"/>
          <w:szCs w:val="24"/>
        </w:rPr>
        <w:t>Tkadlecovi</w:t>
      </w:r>
      <w:proofErr w:type="spellEnd"/>
      <w:r w:rsidR="00184287">
        <w:rPr>
          <w:rFonts w:ascii="Times New Roman" w:hAnsi="Times New Roman" w:cs="Times New Roman"/>
          <w:sz w:val="24"/>
          <w:szCs w:val="24"/>
        </w:rPr>
        <w:t xml:space="preserve">, Braňovi Pavlíkovi, </w:t>
      </w:r>
      <w:r>
        <w:rPr>
          <w:rFonts w:ascii="Times New Roman" w:hAnsi="Times New Roman" w:cs="Times New Roman"/>
          <w:sz w:val="24"/>
          <w:szCs w:val="24"/>
        </w:rPr>
        <w:t>Tomášovi Rybárikovi a celej partii</w:t>
      </w:r>
      <w:r w:rsidR="00184287">
        <w:rPr>
          <w:rFonts w:ascii="Times New Roman" w:hAnsi="Times New Roman" w:cs="Times New Roman"/>
          <w:sz w:val="24"/>
          <w:szCs w:val="24"/>
        </w:rPr>
        <w:t>. Taktiež ženám za poupratovanie pastoračného centra.</w:t>
      </w:r>
    </w:p>
    <w:p w:rsidR="0051185B" w:rsidRDefault="00184287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zbudzujem</w:t>
      </w:r>
      <w:r w:rsidR="008448C8" w:rsidRPr="008448C8">
        <w:rPr>
          <w:rFonts w:ascii="Times New Roman" w:hAnsi="Times New Roman" w:cs="Times New Roman"/>
          <w:sz w:val="24"/>
          <w:szCs w:val="24"/>
        </w:rPr>
        <w:t xml:space="preserve"> myslieť na našich zosnulých</w:t>
      </w:r>
      <w:r w:rsidR="00BA2C8B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A2C8B">
        <w:rPr>
          <w:rFonts w:ascii="Times New Roman" w:hAnsi="Times New Roman" w:cs="Times New Roman"/>
          <w:sz w:val="24"/>
          <w:szCs w:val="24"/>
        </w:rPr>
        <w:t>očistci</w:t>
      </w:r>
      <w:r>
        <w:rPr>
          <w:rFonts w:ascii="Times New Roman" w:hAnsi="Times New Roman" w:cs="Times New Roman"/>
          <w:sz w:val="24"/>
          <w:szCs w:val="24"/>
        </w:rPr>
        <w:t xml:space="preserve"> a vytrvať v získavaní </w:t>
      </w:r>
      <w:proofErr w:type="spellStart"/>
      <w:r>
        <w:rPr>
          <w:rFonts w:ascii="Times New Roman" w:hAnsi="Times New Roman" w:cs="Times New Roman"/>
          <w:sz w:val="24"/>
          <w:szCs w:val="24"/>
        </w:rPr>
        <w:t>plnomoc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pust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4EBC" w:rsidRPr="0051185B" w:rsidRDefault="007A4EBC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o 15.00 bude stretnutie ružencového bratstva a pomodlíme sa v kostole ruženec.</w:t>
      </w:r>
      <w:bookmarkStart w:id="0" w:name="_GoBack"/>
      <w:bookmarkEnd w:id="0"/>
    </w:p>
    <w:p w:rsidR="00BC0232" w:rsidRDefault="00BA2C8B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1185B" w:rsidRPr="0051185B">
        <w:rPr>
          <w:rFonts w:ascii="Times New Roman" w:hAnsi="Times New Roman" w:cs="Times New Roman"/>
          <w:sz w:val="24"/>
          <w:szCs w:val="24"/>
        </w:rPr>
        <w:t xml:space="preserve"> piat</w:t>
      </w:r>
      <w:r>
        <w:rPr>
          <w:rFonts w:ascii="Times New Roman" w:hAnsi="Times New Roman" w:cs="Times New Roman"/>
          <w:sz w:val="24"/>
          <w:szCs w:val="24"/>
        </w:rPr>
        <w:t>ok</w:t>
      </w:r>
      <w:r w:rsidR="00184287">
        <w:rPr>
          <w:rFonts w:ascii="Times New Roman" w:hAnsi="Times New Roman" w:cs="Times New Roman"/>
          <w:sz w:val="24"/>
          <w:szCs w:val="24"/>
        </w:rPr>
        <w:t xml:space="preserve"> 10</w:t>
      </w:r>
      <w:r w:rsidR="0051185B" w:rsidRPr="0051185B">
        <w:rPr>
          <w:rFonts w:ascii="Times New Roman" w:hAnsi="Times New Roman" w:cs="Times New Roman"/>
          <w:sz w:val="24"/>
          <w:szCs w:val="24"/>
        </w:rPr>
        <w:t xml:space="preserve">.11. o 18.30 </w:t>
      </w:r>
      <w:r>
        <w:rPr>
          <w:rFonts w:ascii="Times New Roman" w:hAnsi="Times New Roman" w:cs="Times New Roman"/>
          <w:sz w:val="24"/>
          <w:szCs w:val="24"/>
        </w:rPr>
        <w:t>v pastoračnom centre bude stretnutie birmovancov, účasť je nutná.</w:t>
      </w:r>
    </w:p>
    <w:p w:rsidR="002C5736" w:rsidRDefault="00184287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v. omši </w:t>
      </w:r>
      <w:r w:rsidR="00F362F4">
        <w:rPr>
          <w:rFonts w:ascii="Times New Roman" w:hAnsi="Times New Roman" w:cs="Times New Roman"/>
          <w:sz w:val="24"/>
          <w:szCs w:val="24"/>
        </w:rPr>
        <w:t>bude</w:t>
      </w:r>
      <w:r>
        <w:rPr>
          <w:rFonts w:ascii="Times New Roman" w:hAnsi="Times New Roman" w:cs="Times New Roman"/>
          <w:sz w:val="24"/>
          <w:szCs w:val="24"/>
        </w:rPr>
        <w:t xml:space="preserve"> zbierka</w:t>
      </w:r>
      <w:r w:rsidR="00F362F4">
        <w:rPr>
          <w:rFonts w:ascii="Times New Roman" w:hAnsi="Times New Roman" w:cs="Times New Roman"/>
          <w:sz w:val="24"/>
          <w:szCs w:val="24"/>
        </w:rPr>
        <w:t xml:space="preserve"> pre potreby našej farnosti.</w:t>
      </w:r>
    </w:p>
    <w:p w:rsidR="00184287" w:rsidRDefault="00184287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 w:rsidRPr="00184287">
        <w:rPr>
          <w:rFonts w:ascii="Times New Roman" w:hAnsi="Times New Roman" w:cs="Times New Roman"/>
          <w:sz w:val="24"/>
          <w:szCs w:val="24"/>
        </w:rPr>
        <w:t>Vzadu na stolíku si môžete zakúpiť za 1euro časopis Naša žilinská diecéza.</w:t>
      </w:r>
    </w:p>
    <w:p w:rsidR="00184287" w:rsidRPr="00F362F4" w:rsidRDefault="00184287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as dušičiek nám pre neopatrnosť ohorela Panna Mária v Lurdskej jaskynke, ďakujem za pokus o jej očistenie, ale nejde to veľmi. Tento problém budeme musieť nejak riešiť.</w:t>
      </w:r>
    </w:p>
    <w:p w:rsidR="00213416" w:rsidRDefault="00374B26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</w:t>
      </w:r>
      <w:r w:rsidR="005B3159">
        <w:rPr>
          <w:rFonts w:ascii="Times New Roman" w:hAnsi="Times New Roman" w:cs="Times New Roman"/>
          <w:sz w:val="24"/>
          <w:szCs w:val="24"/>
        </w:rPr>
        <w:t xml:space="preserve"> </w:t>
      </w:r>
      <w:r w:rsidR="009B3482">
        <w:rPr>
          <w:rFonts w:ascii="Times New Roman" w:hAnsi="Times New Roman" w:cs="Times New Roman"/>
          <w:sz w:val="24"/>
          <w:szCs w:val="24"/>
        </w:rPr>
        <w:t xml:space="preserve">za 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vaše modlitby,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EE6941">
        <w:rPr>
          <w:rFonts w:ascii="Times New Roman" w:hAnsi="Times New Roman" w:cs="Times New Roman"/>
          <w:sz w:val="24"/>
          <w:szCs w:val="24"/>
        </w:rPr>
        <w:t xml:space="preserve">upratovanie, </w:t>
      </w:r>
      <w:r w:rsidR="00266587">
        <w:rPr>
          <w:rFonts w:ascii="Times New Roman" w:hAnsi="Times New Roman" w:cs="Times New Roman"/>
          <w:sz w:val="24"/>
          <w:szCs w:val="24"/>
        </w:rPr>
        <w:t>finančnú podporu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184287">
        <w:rPr>
          <w:rFonts w:ascii="Times New Roman" w:hAnsi="Times New Roman" w:cs="Times New Roman"/>
          <w:sz w:val="24"/>
          <w:szCs w:val="24"/>
        </w:rPr>
        <w:t>7</w:t>
      </w:r>
      <w:r w:rsidR="00B9087D">
        <w:rPr>
          <w:rFonts w:ascii="Times New Roman" w:hAnsi="Times New Roman" w:cs="Times New Roman"/>
          <w:sz w:val="24"/>
          <w:szCs w:val="24"/>
        </w:rPr>
        <w:t>. Želám vám peknú</w:t>
      </w:r>
      <w:r w:rsidR="0048420E">
        <w:rPr>
          <w:rFonts w:ascii="Times New Roman" w:hAnsi="Times New Roman" w:cs="Times New Roman"/>
          <w:sz w:val="24"/>
          <w:szCs w:val="24"/>
        </w:rPr>
        <w:t xml:space="preserve"> </w:t>
      </w:r>
      <w:r w:rsidR="000417E3" w:rsidRPr="000417E3">
        <w:rPr>
          <w:rFonts w:ascii="Times New Roman" w:hAnsi="Times New Roman" w:cs="Times New Roman"/>
          <w:sz w:val="24"/>
          <w:szCs w:val="24"/>
        </w:rPr>
        <w:t>ne</w:t>
      </w:r>
      <w:r w:rsidR="00195213">
        <w:rPr>
          <w:rFonts w:ascii="Times New Roman" w:hAnsi="Times New Roman" w:cs="Times New Roman"/>
          <w:sz w:val="24"/>
          <w:szCs w:val="24"/>
        </w:rPr>
        <w:t>deľu.</w:t>
      </w:r>
    </w:p>
    <w:sectPr w:rsidR="00213416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935" w:rsidRDefault="00AF4935" w:rsidP="00655B0E">
      <w:pPr>
        <w:spacing w:after="0" w:line="240" w:lineRule="auto"/>
      </w:pPr>
      <w:r>
        <w:separator/>
      </w:r>
    </w:p>
  </w:endnote>
  <w:endnote w:type="continuationSeparator" w:id="0">
    <w:p w:rsidR="00AF4935" w:rsidRDefault="00AF4935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935" w:rsidRDefault="00AF4935" w:rsidP="00655B0E">
      <w:pPr>
        <w:spacing w:after="0" w:line="240" w:lineRule="auto"/>
      </w:pPr>
      <w:r>
        <w:separator/>
      </w:r>
    </w:p>
  </w:footnote>
  <w:footnote w:type="continuationSeparator" w:id="0">
    <w:p w:rsidR="00AF4935" w:rsidRDefault="00AF4935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0B8E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4757"/>
    <w:rsid w:val="00030A8E"/>
    <w:rsid w:val="00031005"/>
    <w:rsid w:val="0003499A"/>
    <w:rsid w:val="000360CE"/>
    <w:rsid w:val="00036537"/>
    <w:rsid w:val="000365CD"/>
    <w:rsid w:val="0003746D"/>
    <w:rsid w:val="000411EA"/>
    <w:rsid w:val="000417E3"/>
    <w:rsid w:val="00041B46"/>
    <w:rsid w:val="00044C9D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1E65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A49CB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5DC5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03D2"/>
    <w:rsid w:val="001810EA"/>
    <w:rsid w:val="001821E0"/>
    <w:rsid w:val="001834C8"/>
    <w:rsid w:val="00184287"/>
    <w:rsid w:val="001850F6"/>
    <w:rsid w:val="00185886"/>
    <w:rsid w:val="0018652B"/>
    <w:rsid w:val="00190D03"/>
    <w:rsid w:val="00191685"/>
    <w:rsid w:val="001918D9"/>
    <w:rsid w:val="00192531"/>
    <w:rsid w:val="00195135"/>
    <w:rsid w:val="00195213"/>
    <w:rsid w:val="00195424"/>
    <w:rsid w:val="001A11ED"/>
    <w:rsid w:val="001A3A26"/>
    <w:rsid w:val="001A44F6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416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66587"/>
    <w:rsid w:val="00270C69"/>
    <w:rsid w:val="00277E72"/>
    <w:rsid w:val="00280991"/>
    <w:rsid w:val="00281A78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378C"/>
    <w:rsid w:val="002C4F39"/>
    <w:rsid w:val="002C5736"/>
    <w:rsid w:val="002C657B"/>
    <w:rsid w:val="002D042B"/>
    <w:rsid w:val="002D183F"/>
    <w:rsid w:val="002D28D0"/>
    <w:rsid w:val="002D32E7"/>
    <w:rsid w:val="002D3438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C4B"/>
    <w:rsid w:val="00361FA4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B26"/>
    <w:rsid w:val="00374BB9"/>
    <w:rsid w:val="00375D66"/>
    <w:rsid w:val="00376B26"/>
    <w:rsid w:val="00376D39"/>
    <w:rsid w:val="00384D18"/>
    <w:rsid w:val="00384E13"/>
    <w:rsid w:val="003859EC"/>
    <w:rsid w:val="00385DE0"/>
    <w:rsid w:val="0038789F"/>
    <w:rsid w:val="003905B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9E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59C5"/>
    <w:rsid w:val="00476876"/>
    <w:rsid w:val="004779B4"/>
    <w:rsid w:val="0048041E"/>
    <w:rsid w:val="00480792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185B"/>
    <w:rsid w:val="00514095"/>
    <w:rsid w:val="0051438E"/>
    <w:rsid w:val="00515CDB"/>
    <w:rsid w:val="00515E02"/>
    <w:rsid w:val="00516C0E"/>
    <w:rsid w:val="00517C77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11E"/>
    <w:rsid w:val="00547C25"/>
    <w:rsid w:val="00550803"/>
    <w:rsid w:val="00550ACF"/>
    <w:rsid w:val="00551B17"/>
    <w:rsid w:val="00552A79"/>
    <w:rsid w:val="00552DCE"/>
    <w:rsid w:val="00554B96"/>
    <w:rsid w:val="00554BA2"/>
    <w:rsid w:val="005558F8"/>
    <w:rsid w:val="005567C2"/>
    <w:rsid w:val="00557318"/>
    <w:rsid w:val="005573C3"/>
    <w:rsid w:val="00560A06"/>
    <w:rsid w:val="00562612"/>
    <w:rsid w:val="0056261B"/>
    <w:rsid w:val="00563D15"/>
    <w:rsid w:val="005645CD"/>
    <w:rsid w:val="00565E2F"/>
    <w:rsid w:val="00566291"/>
    <w:rsid w:val="005673A9"/>
    <w:rsid w:val="005676B6"/>
    <w:rsid w:val="005706A6"/>
    <w:rsid w:val="00571CD4"/>
    <w:rsid w:val="00572357"/>
    <w:rsid w:val="00577273"/>
    <w:rsid w:val="00581522"/>
    <w:rsid w:val="005823E5"/>
    <w:rsid w:val="00584445"/>
    <w:rsid w:val="0058633E"/>
    <w:rsid w:val="00586FD4"/>
    <w:rsid w:val="0059308A"/>
    <w:rsid w:val="00594090"/>
    <w:rsid w:val="00595333"/>
    <w:rsid w:val="00597717"/>
    <w:rsid w:val="00597FC3"/>
    <w:rsid w:val="005A3DB6"/>
    <w:rsid w:val="005A3E7A"/>
    <w:rsid w:val="005A500F"/>
    <w:rsid w:val="005A71A1"/>
    <w:rsid w:val="005B1970"/>
    <w:rsid w:val="005B1B11"/>
    <w:rsid w:val="005B2590"/>
    <w:rsid w:val="005B278B"/>
    <w:rsid w:val="005B3159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07877"/>
    <w:rsid w:val="00610F81"/>
    <w:rsid w:val="006144B7"/>
    <w:rsid w:val="006168F5"/>
    <w:rsid w:val="00616AB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3DA4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6449D"/>
    <w:rsid w:val="006661CF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4D52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4EBC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637D"/>
    <w:rsid w:val="007C7496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616A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047F"/>
    <w:rsid w:val="0083110B"/>
    <w:rsid w:val="00833557"/>
    <w:rsid w:val="00835D50"/>
    <w:rsid w:val="00837F42"/>
    <w:rsid w:val="00841CF9"/>
    <w:rsid w:val="00843614"/>
    <w:rsid w:val="0084405B"/>
    <w:rsid w:val="008448C8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729AC"/>
    <w:rsid w:val="00873AB9"/>
    <w:rsid w:val="00874130"/>
    <w:rsid w:val="008749A5"/>
    <w:rsid w:val="0087512C"/>
    <w:rsid w:val="00881249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5A86"/>
    <w:rsid w:val="008D7E22"/>
    <w:rsid w:val="008D7E3E"/>
    <w:rsid w:val="008E0509"/>
    <w:rsid w:val="008E20D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1F64"/>
    <w:rsid w:val="00904332"/>
    <w:rsid w:val="00904944"/>
    <w:rsid w:val="00906756"/>
    <w:rsid w:val="0091018C"/>
    <w:rsid w:val="00910CF5"/>
    <w:rsid w:val="00910DD8"/>
    <w:rsid w:val="00912B55"/>
    <w:rsid w:val="00913DF9"/>
    <w:rsid w:val="0091574B"/>
    <w:rsid w:val="009160C8"/>
    <w:rsid w:val="00917745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77FDC"/>
    <w:rsid w:val="00980256"/>
    <w:rsid w:val="00983177"/>
    <w:rsid w:val="0098474F"/>
    <w:rsid w:val="0098488D"/>
    <w:rsid w:val="0098509C"/>
    <w:rsid w:val="009856F4"/>
    <w:rsid w:val="00985EE9"/>
    <w:rsid w:val="009869AD"/>
    <w:rsid w:val="00987F40"/>
    <w:rsid w:val="00991A12"/>
    <w:rsid w:val="0099202C"/>
    <w:rsid w:val="00992766"/>
    <w:rsid w:val="009927AB"/>
    <w:rsid w:val="00994D10"/>
    <w:rsid w:val="009965AB"/>
    <w:rsid w:val="009A1219"/>
    <w:rsid w:val="009A17C1"/>
    <w:rsid w:val="009A2456"/>
    <w:rsid w:val="009A2B70"/>
    <w:rsid w:val="009A3C80"/>
    <w:rsid w:val="009A3E9D"/>
    <w:rsid w:val="009A7EC7"/>
    <w:rsid w:val="009B3482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12FE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545B"/>
    <w:rsid w:val="00A879E2"/>
    <w:rsid w:val="00A87A03"/>
    <w:rsid w:val="00A87CF6"/>
    <w:rsid w:val="00A87E47"/>
    <w:rsid w:val="00A918E2"/>
    <w:rsid w:val="00A92DDB"/>
    <w:rsid w:val="00A93578"/>
    <w:rsid w:val="00A94B08"/>
    <w:rsid w:val="00A958F5"/>
    <w:rsid w:val="00A965C1"/>
    <w:rsid w:val="00A9772F"/>
    <w:rsid w:val="00AA1E9D"/>
    <w:rsid w:val="00AA323E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93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358C3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66AAA"/>
    <w:rsid w:val="00B70027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087D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2C8B"/>
    <w:rsid w:val="00BA32D5"/>
    <w:rsid w:val="00BA5082"/>
    <w:rsid w:val="00BA553E"/>
    <w:rsid w:val="00BA5ADF"/>
    <w:rsid w:val="00BA7D38"/>
    <w:rsid w:val="00BA7EFF"/>
    <w:rsid w:val="00BB04FB"/>
    <w:rsid w:val="00BB08AB"/>
    <w:rsid w:val="00BB1CFB"/>
    <w:rsid w:val="00BB3154"/>
    <w:rsid w:val="00BB7102"/>
    <w:rsid w:val="00BB7DF4"/>
    <w:rsid w:val="00BB7FCA"/>
    <w:rsid w:val="00BC00CF"/>
    <w:rsid w:val="00BC0232"/>
    <w:rsid w:val="00BC1B36"/>
    <w:rsid w:val="00BC31FB"/>
    <w:rsid w:val="00BC40C0"/>
    <w:rsid w:val="00BC4A80"/>
    <w:rsid w:val="00BC5554"/>
    <w:rsid w:val="00BC67B9"/>
    <w:rsid w:val="00BD191A"/>
    <w:rsid w:val="00BD29D2"/>
    <w:rsid w:val="00BD2F3C"/>
    <w:rsid w:val="00BD3F18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282"/>
    <w:rsid w:val="00C01C49"/>
    <w:rsid w:val="00C03EEE"/>
    <w:rsid w:val="00C0427A"/>
    <w:rsid w:val="00C049A5"/>
    <w:rsid w:val="00C05040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339E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185C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3AD3"/>
    <w:rsid w:val="00CB6202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112F"/>
    <w:rsid w:val="00CE231D"/>
    <w:rsid w:val="00CE2782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D00044"/>
    <w:rsid w:val="00D00AFC"/>
    <w:rsid w:val="00D040DB"/>
    <w:rsid w:val="00D06BB0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2A7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45E6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28F6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3BDA"/>
    <w:rsid w:val="00EA5A65"/>
    <w:rsid w:val="00EA6274"/>
    <w:rsid w:val="00EA6B26"/>
    <w:rsid w:val="00EB049B"/>
    <w:rsid w:val="00EB185A"/>
    <w:rsid w:val="00EB1D6A"/>
    <w:rsid w:val="00EB3683"/>
    <w:rsid w:val="00EB684C"/>
    <w:rsid w:val="00EB6C12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6941"/>
    <w:rsid w:val="00EE7545"/>
    <w:rsid w:val="00EE7845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16FBE"/>
    <w:rsid w:val="00F23ACA"/>
    <w:rsid w:val="00F27E0D"/>
    <w:rsid w:val="00F3027D"/>
    <w:rsid w:val="00F3184D"/>
    <w:rsid w:val="00F31DC4"/>
    <w:rsid w:val="00F32071"/>
    <w:rsid w:val="00F327D5"/>
    <w:rsid w:val="00F35A05"/>
    <w:rsid w:val="00F35B50"/>
    <w:rsid w:val="00F362F4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3A94"/>
    <w:rsid w:val="00FE54CB"/>
    <w:rsid w:val="00FE666E"/>
    <w:rsid w:val="00FE698A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A3429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2796-2BE2-43C7-91E8-5D11F6D9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636</cp:revision>
  <cp:lastPrinted>2023-06-17T15:08:00Z</cp:lastPrinted>
  <dcterms:created xsi:type="dcterms:W3CDTF">2020-06-26T11:13:00Z</dcterms:created>
  <dcterms:modified xsi:type="dcterms:W3CDTF">2023-11-05T05:28:00Z</dcterms:modified>
</cp:coreProperties>
</file>